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B9B7" w14:textId="77777777" w:rsidR="00223DDB" w:rsidRDefault="00223DDB" w:rsidP="00223DDB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ru-RU"/>
        </w:rPr>
      </w:pPr>
    </w:p>
    <w:p w14:paraId="57C9764C" w14:textId="763F4D82" w:rsidR="00223DDB" w:rsidRPr="00223DDB" w:rsidRDefault="00D7487C" w:rsidP="00223DDB">
      <w:pPr>
        <w:tabs>
          <w:tab w:val="left" w:pos="709"/>
        </w:tabs>
        <w:jc w:val="center"/>
        <w:rPr>
          <w:rFonts w:eastAsia="Calibri"/>
          <w:color w:val="000000"/>
          <w:szCs w:val="28"/>
          <w:lang w:eastAsia="en-US"/>
        </w:rPr>
      </w:pPr>
      <w:r w:rsidRPr="00223DDB"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 wp14:anchorId="131F4C01" wp14:editId="32AEC81A">
            <wp:extent cx="438150" cy="579755"/>
            <wp:effectExtent l="0" t="0" r="0" b="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3320" w14:textId="77777777" w:rsidR="00223DDB" w:rsidRPr="00223DDB" w:rsidRDefault="00223DDB" w:rsidP="00223DDB">
      <w:pPr>
        <w:autoSpaceDE w:val="0"/>
        <w:autoSpaceDN w:val="0"/>
        <w:jc w:val="center"/>
        <w:rPr>
          <w:bCs/>
          <w:color w:val="000000"/>
          <w:szCs w:val="28"/>
        </w:rPr>
      </w:pPr>
      <w:r w:rsidRPr="00223DDB">
        <w:rPr>
          <w:bCs/>
          <w:smallCaps/>
          <w:color w:val="000000"/>
          <w:szCs w:val="28"/>
        </w:rPr>
        <w:t>УКРАЇНА</w:t>
      </w:r>
      <w:r w:rsidRPr="00223DDB">
        <w:rPr>
          <w:bCs/>
          <w:smallCaps/>
          <w:color w:val="000000"/>
          <w:szCs w:val="28"/>
        </w:rPr>
        <w:br/>
      </w:r>
      <w:r w:rsidRPr="00223DDB">
        <w:rPr>
          <w:bCs/>
          <w:color w:val="000000"/>
          <w:szCs w:val="28"/>
        </w:rPr>
        <w:t>МОГИЛІВ-ПОДІЛЬСЬКА МІСЬКА РАДА</w:t>
      </w:r>
      <w:r w:rsidRPr="00223DDB">
        <w:rPr>
          <w:bCs/>
          <w:color w:val="000000"/>
          <w:szCs w:val="28"/>
        </w:rPr>
        <w:br/>
        <w:t>ВІННИЦЬКОЇ ОБЛАСТІ</w:t>
      </w:r>
    </w:p>
    <w:p w14:paraId="42D23395" w14:textId="77777777" w:rsidR="00223DDB" w:rsidRPr="00223DDB" w:rsidRDefault="00223DDB" w:rsidP="00223DD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223DDB">
        <w:rPr>
          <w:b/>
          <w:bCs/>
          <w:color w:val="000000"/>
          <w:szCs w:val="28"/>
        </w:rPr>
        <w:t>ВИКОНАВЧИЙ КОМІТЕТ</w:t>
      </w:r>
    </w:p>
    <w:p w14:paraId="1511B69F" w14:textId="2DE02D08" w:rsidR="00223DDB" w:rsidRPr="00223DDB" w:rsidRDefault="00D7487C" w:rsidP="00223DDB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noProof/>
        </w:rPr>
        <mc:AlternateContent>
          <mc:Choice Requires="wps">
            <w:drawing>
              <wp:anchor distT="4294967286" distB="4294967286" distL="114300" distR="114300" simplePos="0" relativeHeight="251657728" behindDoc="0" locked="0" layoutInCell="1" allowOverlap="1" wp14:anchorId="0B00A657" wp14:editId="3D88382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615B" id="Пряма сполучна лінія 4" o:spid="_x0000_s1026" style="position:absolute;z-index:251657728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223DDB" w:rsidRPr="00223DD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223DDB" w:rsidRPr="00223DDB">
        <w:rPr>
          <w:b/>
          <w:bCs/>
          <w:color w:val="000000"/>
          <w:spacing w:val="80"/>
          <w:sz w:val="32"/>
          <w:szCs w:val="32"/>
        </w:rPr>
        <w:t>РІШЕННЯ №</w:t>
      </w:r>
      <w:r w:rsidR="00CC1EC2">
        <w:rPr>
          <w:b/>
          <w:bCs/>
          <w:color w:val="000000"/>
          <w:spacing w:val="80"/>
          <w:sz w:val="32"/>
          <w:szCs w:val="32"/>
        </w:rPr>
        <w:t>184</w:t>
      </w:r>
    </w:p>
    <w:p w14:paraId="63979CEB" w14:textId="77777777" w:rsidR="00223DDB" w:rsidRPr="00223DDB" w:rsidRDefault="00223DDB" w:rsidP="00223DDB">
      <w:pPr>
        <w:jc w:val="center"/>
        <w:rPr>
          <w:bCs/>
          <w:color w:val="000000"/>
          <w:szCs w:val="28"/>
        </w:rPr>
      </w:pPr>
      <w:r w:rsidRPr="00223DDB">
        <w:rPr>
          <w:bCs/>
          <w:color w:val="000000"/>
          <w:szCs w:val="28"/>
        </w:rPr>
        <w:t xml:space="preserve">Від </w:t>
      </w:r>
      <w:r w:rsidR="00A17985">
        <w:rPr>
          <w:bCs/>
          <w:color w:val="000000"/>
          <w:szCs w:val="28"/>
        </w:rPr>
        <w:t>26</w:t>
      </w:r>
      <w:r w:rsidRPr="00223DDB">
        <w:rPr>
          <w:bCs/>
          <w:color w:val="000000"/>
          <w:szCs w:val="28"/>
        </w:rPr>
        <w:t xml:space="preserve"> липня 2024 року                                              м. Могилів-Подільський</w:t>
      </w:r>
    </w:p>
    <w:p w14:paraId="4A6BD530" w14:textId="77777777" w:rsidR="00223DDB" w:rsidRPr="00223DDB" w:rsidRDefault="00223DDB" w:rsidP="00223DDB">
      <w:pPr>
        <w:jc w:val="center"/>
        <w:rPr>
          <w:bCs/>
          <w:color w:val="000000"/>
          <w:szCs w:val="28"/>
        </w:rPr>
      </w:pPr>
    </w:p>
    <w:p w14:paraId="25DE68E8" w14:textId="77777777" w:rsidR="007C2CA7" w:rsidRPr="007F393E" w:rsidRDefault="007C2CA7" w:rsidP="00223DDB">
      <w:pPr>
        <w:rPr>
          <w:b/>
          <w:bCs/>
          <w:color w:val="000000"/>
          <w:szCs w:val="28"/>
        </w:rPr>
      </w:pPr>
    </w:p>
    <w:p w14:paraId="606B5748" w14:textId="77777777" w:rsidR="006F22FD" w:rsidRDefault="005C7163" w:rsidP="00294641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Про звіт </w:t>
      </w:r>
      <w:r w:rsidR="00663EB5">
        <w:rPr>
          <w:b/>
          <w:szCs w:val="28"/>
        </w:rPr>
        <w:t>дільничних</w:t>
      </w:r>
      <w:r w:rsidRPr="007F393E">
        <w:rPr>
          <w:b/>
          <w:szCs w:val="28"/>
        </w:rPr>
        <w:t xml:space="preserve"> офіцерів </w:t>
      </w:r>
      <w:r w:rsidR="00663EB5">
        <w:rPr>
          <w:b/>
          <w:szCs w:val="28"/>
        </w:rPr>
        <w:t>поліції</w:t>
      </w:r>
      <w:r w:rsidRPr="007F393E">
        <w:rPr>
          <w:b/>
          <w:szCs w:val="28"/>
        </w:rPr>
        <w:t xml:space="preserve">  </w:t>
      </w:r>
    </w:p>
    <w:p w14:paraId="11005E8B" w14:textId="77777777" w:rsidR="00D01864" w:rsidRDefault="005C7163" w:rsidP="00294641">
      <w:pPr>
        <w:jc w:val="center"/>
        <w:rPr>
          <w:b/>
          <w:szCs w:val="20"/>
        </w:rPr>
      </w:pPr>
      <w:r w:rsidRPr="007F393E">
        <w:rPr>
          <w:b/>
          <w:szCs w:val="28"/>
        </w:rPr>
        <w:t xml:space="preserve">Могилів-Подільського районного відділу поліції Головного управління національної поліції </w:t>
      </w:r>
      <w:r w:rsidR="007F393E" w:rsidRPr="007F393E">
        <w:rPr>
          <w:b/>
          <w:szCs w:val="28"/>
        </w:rPr>
        <w:t>у</w:t>
      </w:r>
      <w:r w:rsidRPr="007F393E">
        <w:rPr>
          <w:b/>
          <w:szCs w:val="28"/>
        </w:rPr>
        <w:t xml:space="preserve"> Вінницькій області </w:t>
      </w:r>
      <w:proofErr w:type="spellStart"/>
      <w:r w:rsidR="005014E6">
        <w:rPr>
          <w:b/>
          <w:szCs w:val="20"/>
        </w:rPr>
        <w:t>Йосипенка</w:t>
      </w:r>
      <w:proofErr w:type="spellEnd"/>
      <w:r w:rsidR="005014E6">
        <w:rPr>
          <w:b/>
          <w:szCs w:val="20"/>
        </w:rPr>
        <w:t xml:space="preserve"> Вадима, </w:t>
      </w:r>
    </w:p>
    <w:p w14:paraId="5637B7DD" w14:textId="77777777" w:rsidR="00223DDB" w:rsidRDefault="005014E6" w:rsidP="00294641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Дроганчука</w:t>
      </w:r>
      <w:proofErr w:type="spellEnd"/>
      <w:r>
        <w:rPr>
          <w:b/>
          <w:szCs w:val="20"/>
        </w:rPr>
        <w:t xml:space="preserve"> Віталія, </w:t>
      </w:r>
      <w:proofErr w:type="spellStart"/>
      <w:r>
        <w:rPr>
          <w:b/>
          <w:szCs w:val="20"/>
        </w:rPr>
        <w:t>Гримбовської</w:t>
      </w:r>
      <w:proofErr w:type="spellEnd"/>
      <w:r>
        <w:rPr>
          <w:b/>
          <w:szCs w:val="20"/>
        </w:rPr>
        <w:t xml:space="preserve"> Оксани, Фазан Юлії, </w:t>
      </w:r>
    </w:p>
    <w:p w14:paraId="32956A0F" w14:textId="77777777" w:rsidR="000C2BB7" w:rsidRPr="00223DDB" w:rsidRDefault="005014E6" w:rsidP="00223DDB">
      <w:pPr>
        <w:jc w:val="center"/>
        <w:rPr>
          <w:b/>
          <w:szCs w:val="20"/>
        </w:rPr>
      </w:pPr>
      <w:proofErr w:type="spellStart"/>
      <w:r>
        <w:rPr>
          <w:b/>
          <w:szCs w:val="20"/>
        </w:rPr>
        <w:t>Гітлана</w:t>
      </w:r>
      <w:proofErr w:type="spellEnd"/>
      <w:r>
        <w:rPr>
          <w:b/>
          <w:szCs w:val="20"/>
        </w:rPr>
        <w:t xml:space="preserve"> Володимира за </w:t>
      </w:r>
      <w:r w:rsidR="006F22FD">
        <w:rPr>
          <w:b/>
          <w:szCs w:val="20"/>
        </w:rPr>
        <w:t>І</w:t>
      </w:r>
      <w:r>
        <w:rPr>
          <w:b/>
          <w:szCs w:val="20"/>
        </w:rPr>
        <w:t xml:space="preserve"> півріччя 2024 року</w:t>
      </w:r>
    </w:p>
    <w:p w14:paraId="291293F2" w14:textId="77777777" w:rsidR="005C7163" w:rsidRPr="007F393E" w:rsidRDefault="005C7163" w:rsidP="00223DDB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rPr>
          <w:b/>
          <w:szCs w:val="28"/>
        </w:rPr>
      </w:pPr>
    </w:p>
    <w:p w14:paraId="48C2843A" w14:textId="77777777" w:rsidR="00821EA6" w:rsidRDefault="007C2CA7" w:rsidP="00223DDB">
      <w:pPr>
        <w:shd w:val="clear" w:color="auto" w:fill="FFFFFF"/>
        <w:ind w:firstLine="567"/>
        <w:rPr>
          <w:color w:val="000000"/>
          <w:szCs w:val="28"/>
        </w:rPr>
      </w:pPr>
      <w:r>
        <w:rPr>
          <w:szCs w:val="28"/>
        </w:rPr>
        <w:t xml:space="preserve">Керуючись статтею 26 </w:t>
      </w:r>
      <w:r w:rsidR="005C7163" w:rsidRPr="007F393E">
        <w:rPr>
          <w:szCs w:val="28"/>
        </w:rPr>
        <w:t>Закону України «Про місцеве самоврядуван</w:t>
      </w:r>
      <w:r w:rsidR="00294641">
        <w:rPr>
          <w:szCs w:val="28"/>
        </w:rPr>
        <w:t xml:space="preserve">ня в Україні», заслухавши звіт </w:t>
      </w:r>
      <w:r w:rsidR="00663EB5">
        <w:rPr>
          <w:szCs w:val="28"/>
        </w:rPr>
        <w:t>дільничних офіцерів поліції</w:t>
      </w:r>
      <w:r w:rsidR="005C7163" w:rsidRPr="007F393E">
        <w:rPr>
          <w:szCs w:val="28"/>
        </w:rPr>
        <w:t xml:space="preserve">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громади, </w:t>
      </w:r>
      <w:r w:rsidR="0099305C" w:rsidRPr="007F393E">
        <w:rPr>
          <w:color w:val="000000"/>
          <w:szCs w:val="28"/>
        </w:rPr>
        <w:t xml:space="preserve">- </w:t>
      </w:r>
    </w:p>
    <w:p w14:paraId="695792B0" w14:textId="77777777" w:rsidR="007C2CA7" w:rsidRPr="007F393E" w:rsidRDefault="007C2CA7" w:rsidP="007C2CA7">
      <w:pPr>
        <w:shd w:val="clear" w:color="auto" w:fill="FFFFFF"/>
        <w:ind w:firstLine="567"/>
        <w:rPr>
          <w:color w:val="000000"/>
          <w:szCs w:val="28"/>
        </w:rPr>
      </w:pPr>
    </w:p>
    <w:p w14:paraId="5FA3602C" w14:textId="77777777" w:rsidR="000C2BB7" w:rsidRPr="00294641" w:rsidRDefault="00927543" w:rsidP="00294641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авчий комітет</w:t>
      </w:r>
      <w:r w:rsidR="00294641">
        <w:rPr>
          <w:b/>
          <w:color w:val="000000"/>
          <w:szCs w:val="28"/>
        </w:rPr>
        <w:t xml:space="preserve">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294641">
        <w:rPr>
          <w:b/>
          <w:color w:val="000000"/>
          <w:szCs w:val="28"/>
        </w:rPr>
        <w:t>:</w:t>
      </w:r>
    </w:p>
    <w:p w14:paraId="19AD69F4" w14:textId="77777777" w:rsidR="00AF1CD3" w:rsidRPr="006F22FD" w:rsidRDefault="00AF1CD3" w:rsidP="007C2CA7">
      <w:pPr>
        <w:shd w:val="clear" w:color="auto" w:fill="FFFFFF"/>
        <w:ind w:firstLine="567"/>
        <w:rPr>
          <w:color w:val="000000"/>
          <w:szCs w:val="28"/>
        </w:rPr>
      </w:pPr>
    </w:p>
    <w:p w14:paraId="2CC673AF" w14:textId="77777777" w:rsidR="005C7163" w:rsidRPr="006F22FD" w:rsidRDefault="006F22FD" w:rsidP="00223DDB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C7163" w:rsidRPr="006F22FD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Звіт </w:t>
      </w:r>
      <w:bookmarkStart w:id="0" w:name="_Hlk110442303"/>
      <w:r w:rsidR="00663EB5" w:rsidRPr="006F22FD">
        <w:rPr>
          <w:rFonts w:ascii="Times New Roman" w:hAnsi="Times New Roman"/>
          <w:sz w:val="28"/>
          <w:szCs w:val="28"/>
          <w:lang w:val="uk-UA"/>
        </w:rPr>
        <w:t>дільничних офіцерів поліції</w:t>
      </w:r>
      <w:bookmarkEnd w:id="0"/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відділу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у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Вінницькій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proofErr w:type="spellStart"/>
      <w:r w:rsidR="005014E6" w:rsidRPr="006F22FD">
        <w:rPr>
          <w:rFonts w:ascii="Times New Roman" w:hAnsi="Times New Roman"/>
          <w:sz w:val="28"/>
          <w:szCs w:val="28"/>
          <w:lang w:val="uk-UA"/>
        </w:rPr>
        <w:t>Йосипенка</w:t>
      </w:r>
      <w:proofErr w:type="spellEnd"/>
      <w:r w:rsidR="005014E6" w:rsidRPr="006F22FD">
        <w:rPr>
          <w:rFonts w:ascii="Times New Roman" w:hAnsi="Times New Roman"/>
          <w:sz w:val="28"/>
          <w:szCs w:val="28"/>
          <w:lang w:val="uk-UA"/>
        </w:rPr>
        <w:t xml:space="preserve"> Вадима, </w:t>
      </w:r>
      <w:proofErr w:type="spellStart"/>
      <w:r w:rsidR="005014E6" w:rsidRPr="006F22FD">
        <w:rPr>
          <w:rFonts w:ascii="Times New Roman" w:hAnsi="Times New Roman"/>
          <w:sz w:val="28"/>
          <w:szCs w:val="28"/>
          <w:lang w:val="uk-UA"/>
        </w:rPr>
        <w:t>Дроганчука</w:t>
      </w:r>
      <w:proofErr w:type="spellEnd"/>
      <w:r w:rsidR="005014E6" w:rsidRPr="006F22FD">
        <w:rPr>
          <w:rFonts w:ascii="Times New Roman" w:hAnsi="Times New Roman"/>
          <w:sz w:val="28"/>
          <w:szCs w:val="28"/>
          <w:lang w:val="uk-UA"/>
        </w:rPr>
        <w:t xml:space="preserve"> Віталія, </w:t>
      </w:r>
      <w:proofErr w:type="spellStart"/>
      <w:r w:rsidR="005014E6" w:rsidRPr="006F22FD">
        <w:rPr>
          <w:rFonts w:ascii="Times New Roman" w:hAnsi="Times New Roman"/>
          <w:sz w:val="28"/>
          <w:szCs w:val="28"/>
          <w:lang w:val="uk-UA"/>
        </w:rPr>
        <w:t>Гримбовської</w:t>
      </w:r>
      <w:proofErr w:type="spellEnd"/>
      <w:r w:rsidR="005014E6" w:rsidRPr="006F22FD">
        <w:rPr>
          <w:rFonts w:ascii="Times New Roman" w:hAnsi="Times New Roman"/>
          <w:sz w:val="28"/>
          <w:szCs w:val="28"/>
          <w:lang w:val="uk-UA"/>
        </w:rPr>
        <w:t xml:space="preserve"> Оксани, Фазан Юлії, </w:t>
      </w:r>
      <w:proofErr w:type="spellStart"/>
      <w:r w:rsidR="005014E6" w:rsidRPr="006F22FD">
        <w:rPr>
          <w:rFonts w:ascii="Times New Roman" w:hAnsi="Times New Roman"/>
          <w:sz w:val="28"/>
          <w:szCs w:val="28"/>
          <w:lang w:val="uk-UA"/>
        </w:rPr>
        <w:t>Гітлана</w:t>
      </w:r>
      <w:proofErr w:type="spellEnd"/>
      <w:r w:rsidR="005014E6" w:rsidRPr="006F22FD">
        <w:rPr>
          <w:rFonts w:ascii="Times New Roman" w:hAnsi="Times New Roman"/>
          <w:sz w:val="28"/>
          <w:szCs w:val="28"/>
          <w:lang w:val="uk-UA"/>
        </w:rPr>
        <w:t xml:space="preserve"> Володимира 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 w:rsidRPr="006F22FD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0F18EB" w:rsidRPr="006F22FD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І півріччя</w:t>
      </w:r>
      <w:r w:rsidR="005014E6" w:rsidRPr="006F22FD">
        <w:rPr>
          <w:rFonts w:ascii="Times New Roman" w:hAnsi="Times New Roman"/>
          <w:sz w:val="28"/>
          <w:szCs w:val="28"/>
          <w:lang w:val="uk-UA"/>
        </w:rPr>
        <w:t xml:space="preserve"> 2024 року</w:t>
      </w:r>
      <w:r w:rsidR="005C7163" w:rsidRPr="006F22FD">
        <w:rPr>
          <w:rFonts w:ascii="Times New Roman" w:hAnsi="Times New Roman"/>
          <w:sz w:val="28"/>
          <w:szCs w:val="28"/>
          <w:lang w:val="uk-UA"/>
        </w:rPr>
        <w:t> взяти до відома.</w:t>
      </w:r>
    </w:p>
    <w:p w14:paraId="5450C356" w14:textId="77777777" w:rsidR="005C7163" w:rsidRPr="006F22FD" w:rsidRDefault="005C7163" w:rsidP="00223DDB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6F22FD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7C2CA7" w:rsidRPr="006F2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Рекомендувати </w:t>
      </w:r>
      <w:r w:rsidR="00663EB5" w:rsidRPr="006F22FD">
        <w:rPr>
          <w:rFonts w:ascii="Times New Roman" w:hAnsi="Times New Roman"/>
          <w:sz w:val="28"/>
          <w:szCs w:val="28"/>
          <w:lang w:val="uk-UA"/>
        </w:rPr>
        <w:t>дільничним офіцерам поліції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39628E03" w14:textId="77777777" w:rsidR="005C7163" w:rsidRPr="006F22FD" w:rsidRDefault="005C7163" w:rsidP="00223DDB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6F22FD">
        <w:rPr>
          <w:rFonts w:ascii="Times New Roman" w:hAnsi="Times New Roman"/>
          <w:b/>
          <w:bCs/>
          <w:sz w:val="28"/>
          <w:szCs w:val="28"/>
          <w:lang w:val="uk-UA"/>
        </w:rPr>
        <w:t>2.1.</w:t>
      </w:r>
      <w:r w:rsidR="00036569" w:rsidRPr="006F22FD">
        <w:rPr>
          <w:rFonts w:ascii="Times New Roman" w:hAnsi="Times New Roman"/>
          <w:sz w:val="28"/>
          <w:szCs w:val="28"/>
          <w:lang w:val="uk-UA"/>
        </w:rPr>
        <w:t xml:space="preserve"> Продовжити з</w:t>
      </w:r>
      <w:r w:rsidRPr="006F22FD">
        <w:rPr>
          <w:rFonts w:ascii="Times New Roman" w:hAnsi="Times New Roman"/>
          <w:sz w:val="28"/>
          <w:szCs w:val="28"/>
          <w:lang w:val="uk-UA"/>
        </w:rPr>
        <w:t>абезпеч</w:t>
      </w:r>
      <w:r w:rsidR="00036569" w:rsidRPr="006F22FD">
        <w:rPr>
          <w:rFonts w:ascii="Times New Roman" w:hAnsi="Times New Roman"/>
          <w:sz w:val="28"/>
          <w:szCs w:val="28"/>
          <w:lang w:val="uk-UA"/>
        </w:rPr>
        <w:t>ення</w:t>
      </w:r>
      <w:r w:rsidR="00B345DC" w:rsidRPr="006F2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2FD">
        <w:rPr>
          <w:rFonts w:ascii="Times New Roman" w:hAnsi="Times New Roman"/>
          <w:sz w:val="28"/>
          <w:szCs w:val="28"/>
          <w:lang w:val="uk-UA"/>
        </w:rPr>
        <w:t>ефективн</w:t>
      </w:r>
      <w:r w:rsidR="00036569" w:rsidRPr="006F22FD">
        <w:rPr>
          <w:rFonts w:ascii="Times New Roman" w:hAnsi="Times New Roman"/>
          <w:sz w:val="28"/>
          <w:szCs w:val="28"/>
          <w:lang w:val="uk-UA"/>
        </w:rPr>
        <w:t>ого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 реагування на заяви, звернення громадян, установ та підприємств, вжива</w:t>
      </w:r>
      <w:r w:rsidR="00036569" w:rsidRPr="006F22FD">
        <w:rPr>
          <w:rFonts w:ascii="Times New Roman" w:hAnsi="Times New Roman"/>
          <w:sz w:val="28"/>
          <w:szCs w:val="28"/>
          <w:lang w:val="uk-UA"/>
        </w:rPr>
        <w:t>ння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 заходів на</w:t>
      </w:r>
      <w:r w:rsidR="00B345DC" w:rsidRPr="006F22FD">
        <w:rPr>
          <w:rFonts w:ascii="Times New Roman" w:hAnsi="Times New Roman"/>
          <w:sz w:val="28"/>
          <w:szCs w:val="28"/>
          <w:lang w:val="uk-UA"/>
        </w:rPr>
        <w:t xml:space="preserve"> підвищення  результативності 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роботи по їх вирішенню.                                                             </w:t>
      </w:r>
    </w:p>
    <w:p w14:paraId="14EEE5C7" w14:textId="77777777" w:rsidR="005C7163" w:rsidRPr="006F22FD" w:rsidRDefault="005C7163" w:rsidP="00223DDB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6F22FD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EB2393" w:rsidRPr="006F22FD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6F22FD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7C2CA7" w:rsidRPr="006F22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2FD">
        <w:rPr>
          <w:rFonts w:ascii="Times New Roman" w:hAnsi="Times New Roman"/>
          <w:sz w:val="28"/>
          <w:szCs w:val="28"/>
          <w:lang w:val="uk-UA"/>
        </w:rPr>
        <w:t>Проводити профілактичну роботу з учнями загальноосвітніх закладів та молоддю населених пунктів громади,</w:t>
      </w:r>
      <w:r w:rsidR="00223D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22FD">
        <w:rPr>
          <w:rFonts w:ascii="Times New Roman" w:hAnsi="Times New Roman"/>
          <w:sz w:val="28"/>
          <w:szCs w:val="28"/>
          <w:lang w:val="uk-UA"/>
        </w:rPr>
        <w:t>внутрішньо переміщеними особами</w:t>
      </w:r>
      <w:r w:rsidR="00036569" w:rsidRPr="006F22FD">
        <w:rPr>
          <w:rFonts w:ascii="Times New Roman" w:hAnsi="Times New Roman"/>
          <w:sz w:val="28"/>
          <w:szCs w:val="28"/>
          <w:lang w:val="uk-UA"/>
        </w:rPr>
        <w:t>, сім’ями, які опинились у складних життєвих обставинах</w:t>
      </w:r>
      <w:r w:rsidRPr="006F22F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2BF1D138" w14:textId="77777777" w:rsidR="0081364B" w:rsidRPr="006F22FD" w:rsidRDefault="005C7163" w:rsidP="00223DDB">
      <w:pPr>
        <w:ind w:firstLine="567"/>
        <w:rPr>
          <w:szCs w:val="28"/>
        </w:rPr>
      </w:pPr>
      <w:r w:rsidRPr="006F22FD">
        <w:rPr>
          <w:b/>
          <w:bCs/>
          <w:szCs w:val="28"/>
        </w:rPr>
        <w:t>3</w:t>
      </w:r>
      <w:r w:rsidR="0081364B" w:rsidRPr="006F22FD">
        <w:rPr>
          <w:b/>
          <w:bCs/>
          <w:szCs w:val="28"/>
        </w:rPr>
        <w:t>.</w:t>
      </w:r>
      <w:r w:rsidR="0081364B" w:rsidRPr="006F22FD">
        <w:rPr>
          <w:szCs w:val="28"/>
        </w:rPr>
        <w:t xml:space="preserve"> Контроль за виконанням даного рішення покласти на </w:t>
      </w:r>
      <w:r w:rsidR="0099305C" w:rsidRPr="006F22FD">
        <w:rPr>
          <w:szCs w:val="28"/>
        </w:rPr>
        <w:t xml:space="preserve">першого заступника міського голови </w:t>
      </w:r>
      <w:proofErr w:type="spellStart"/>
      <w:r w:rsidR="0099305C" w:rsidRPr="006F22FD">
        <w:rPr>
          <w:szCs w:val="28"/>
        </w:rPr>
        <w:t>Безмещука</w:t>
      </w:r>
      <w:proofErr w:type="spellEnd"/>
      <w:r w:rsidR="0099305C" w:rsidRPr="006F22FD">
        <w:rPr>
          <w:szCs w:val="28"/>
        </w:rPr>
        <w:t xml:space="preserve"> </w:t>
      </w:r>
      <w:r w:rsidR="000F18EB" w:rsidRPr="006F22FD">
        <w:rPr>
          <w:szCs w:val="28"/>
        </w:rPr>
        <w:t>П.О.</w:t>
      </w:r>
    </w:p>
    <w:p w14:paraId="76F42795" w14:textId="77777777" w:rsidR="0081364B" w:rsidRDefault="0081364B" w:rsidP="006F22FD">
      <w:pPr>
        <w:rPr>
          <w:szCs w:val="28"/>
        </w:rPr>
      </w:pPr>
    </w:p>
    <w:p w14:paraId="0F9F81F5" w14:textId="77777777" w:rsidR="000F18EB" w:rsidRDefault="000F18EB" w:rsidP="007C2CA7">
      <w:pPr>
        <w:rPr>
          <w:szCs w:val="28"/>
        </w:rPr>
      </w:pPr>
    </w:p>
    <w:p w14:paraId="494584B3" w14:textId="5AEF6D1D" w:rsidR="006F22FD" w:rsidRPr="00E71498" w:rsidRDefault="00223DDB" w:rsidP="00E71498">
      <w:pPr>
        <w:tabs>
          <w:tab w:val="left" w:pos="6804"/>
        </w:tabs>
        <w:autoSpaceDE w:val="0"/>
        <w:autoSpaceDN w:val="0"/>
        <w:adjustRightInd w:val="0"/>
        <w:jc w:val="both"/>
        <w:rPr>
          <w:bCs/>
          <w:szCs w:val="28"/>
          <w:lang w:eastAsia="uk-UA"/>
        </w:rPr>
      </w:pPr>
      <w:r>
        <w:rPr>
          <w:b/>
          <w:szCs w:val="28"/>
          <w:lang w:eastAsia="uk-UA"/>
        </w:rPr>
        <w:t xml:space="preserve">     </w:t>
      </w:r>
      <w:r w:rsidR="006F22FD">
        <w:rPr>
          <w:b/>
          <w:szCs w:val="28"/>
          <w:lang w:eastAsia="uk-UA"/>
        </w:rPr>
        <w:t xml:space="preserve"> </w:t>
      </w:r>
      <w:r w:rsidR="0081364B" w:rsidRPr="00223DDB">
        <w:rPr>
          <w:bCs/>
          <w:szCs w:val="28"/>
          <w:lang w:eastAsia="uk-UA"/>
        </w:rPr>
        <w:t>М</w:t>
      </w:r>
      <w:r w:rsidR="004153C7" w:rsidRPr="00223DDB">
        <w:rPr>
          <w:bCs/>
          <w:szCs w:val="28"/>
          <w:lang w:eastAsia="uk-UA"/>
        </w:rPr>
        <w:t>іський голова</w:t>
      </w:r>
      <w:r w:rsidR="00FA32FD" w:rsidRPr="00223DDB">
        <w:rPr>
          <w:bCs/>
          <w:szCs w:val="28"/>
          <w:lang w:eastAsia="uk-UA"/>
        </w:rPr>
        <w:t xml:space="preserve">                            </w:t>
      </w:r>
      <w:r w:rsidR="00864A7E" w:rsidRPr="00223DDB">
        <w:rPr>
          <w:bCs/>
          <w:szCs w:val="28"/>
          <w:lang w:eastAsia="uk-UA"/>
        </w:rPr>
        <w:t xml:space="preserve">                       </w:t>
      </w:r>
      <w:r w:rsidR="000F18EB" w:rsidRPr="00223DDB">
        <w:rPr>
          <w:bCs/>
          <w:szCs w:val="28"/>
          <w:lang w:eastAsia="uk-UA"/>
        </w:rPr>
        <w:t xml:space="preserve">    </w:t>
      </w:r>
      <w:r w:rsidR="00864A7E" w:rsidRPr="00223DDB">
        <w:rPr>
          <w:bCs/>
          <w:szCs w:val="28"/>
          <w:lang w:eastAsia="uk-UA"/>
        </w:rPr>
        <w:t xml:space="preserve">  </w:t>
      </w:r>
      <w:r w:rsidR="00FA32FD" w:rsidRPr="00223DDB">
        <w:rPr>
          <w:bCs/>
          <w:szCs w:val="28"/>
          <w:lang w:eastAsia="uk-UA"/>
        </w:rPr>
        <w:t>Геннадій ГЛУХМАНЮК</w:t>
      </w:r>
    </w:p>
    <w:sectPr w:rsidR="006F22FD" w:rsidRPr="00E71498" w:rsidSect="00223DDB">
      <w:pgSz w:w="11906" w:h="16838"/>
      <w:pgMar w:top="567" w:right="707" w:bottom="709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FEB2" w14:textId="77777777" w:rsidR="0080756F" w:rsidRDefault="0080756F">
      <w:r>
        <w:separator/>
      </w:r>
    </w:p>
  </w:endnote>
  <w:endnote w:type="continuationSeparator" w:id="0">
    <w:p w14:paraId="571A3101" w14:textId="77777777" w:rsidR="0080756F" w:rsidRDefault="0080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A0CE1" w14:textId="77777777" w:rsidR="0080756F" w:rsidRDefault="0080756F">
      <w:r>
        <w:separator/>
      </w:r>
    </w:p>
  </w:footnote>
  <w:footnote w:type="continuationSeparator" w:id="0">
    <w:p w14:paraId="7A9AAEBC" w14:textId="77777777" w:rsidR="0080756F" w:rsidRDefault="0080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F5"/>
    <w:rsid w:val="000167D9"/>
    <w:rsid w:val="00036569"/>
    <w:rsid w:val="00037B68"/>
    <w:rsid w:val="000429E0"/>
    <w:rsid w:val="0005082F"/>
    <w:rsid w:val="00073285"/>
    <w:rsid w:val="00083970"/>
    <w:rsid w:val="000A7971"/>
    <w:rsid w:val="000B497C"/>
    <w:rsid w:val="000C2BB7"/>
    <w:rsid w:val="000C5261"/>
    <w:rsid w:val="000D7356"/>
    <w:rsid w:val="000E7934"/>
    <w:rsid w:val="000F18EB"/>
    <w:rsid w:val="00120278"/>
    <w:rsid w:val="0012141B"/>
    <w:rsid w:val="001233D8"/>
    <w:rsid w:val="00135BF2"/>
    <w:rsid w:val="00160E0B"/>
    <w:rsid w:val="0017223C"/>
    <w:rsid w:val="0018463F"/>
    <w:rsid w:val="00186B7B"/>
    <w:rsid w:val="00195F1C"/>
    <w:rsid w:val="001C39EC"/>
    <w:rsid w:val="001E073D"/>
    <w:rsid w:val="00212E31"/>
    <w:rsid w:val="00223DDB"/>
    <w:rsid w:val="00237152"/>
    <w:rsid w:val="002538CB"/>
    <w:rsid w:val="0025676D"/>
    <w:rsid w:val="002667D2"/>
    <w:rsid w:val="00270ABA"/>
    <w:rsid w:val="002808B6"/>
    <w:rsid w:val="002934E6"/>
    <w:rsid w:val="00294641"/>
    <w:rsid w:val="002B544E"/>
    <w:rsid w:val="002D1E43"/>
    <w:rsid w:val="002D31D5"/>
    <w:rsid w:val="002D6127"/>
    <w:rsid w:val="00321FDF"/>
    <w:rsid w:val="00343A06"/>
    <w:rsid w:val="0035122B"/>
    <w:rsid w:val="003603FE"/>
    <w:rsid w:val="0036153E"/>
    <w:rsid w:val="00367D9E"/>
    <w:rsid w:val="00387303"/>
    <w:rsid w:val="003879D3"/>
    <w:rsid w:val="00396A69"/>
    <w:rsid w:val="003A3439"/>
    <w:rsid w:val="003A6870"/>
    <w:rsid w:val="003B5004"/>
    <w:rsid w:val="003E74AB"/>
    <w:rsid w:val="003F2719"/>
    <w:rsid w:val="0040714E"/>
    <w:rsid w:val="004153C7"/>
    <w:rsid w:val="004243D3"/>
    <w:rsid w:val="004326D6"/>
    <w:rsid w:val="00434CFA"/>
    <w:rsid w:val="00444DEC"/>
    <w:rsid w:val="004924C3"/>
    <w:rsid w:val="0049750D"/>
    <w:rsid w:val="004A33E6"/>
    <w:rsid w:val="004B59C8"/>
    <w:rsid w:val="004D07BD"/>
    <w:rsid w:val="004E1F62"/>
    <w:rsid w:val="004E5CAE"/>
    <w:rsid w:val="004E6457"/>
    <w:rsid w:val="005014E6"/>
    <w:rsid w:val="00504F42"/>
    <w:rsid w:val="00514B07"/>
    <w:rsid w:val="005250DA"/>
    <w:rsid w:val="00553C9B"/>
    <w:rsid w:val="005620E9"/>
    <w:rsid w:val="00565262"/>
    <w:rsid w:val="0059069F"/>
    <w:rsid w:val="00596960"/>
    <w:rsid w:val="005C19D2"/>
    <w:rsid w:val="005C3E95"/>
    <w:rsid w:val="005C6356"/>
    <w:rsid w:val="005C7163"/>
    <w:rsid w:val="005E06CA"/>
    <w:rsid w:val="005E712D"/>
    <w:rsid w:val="005F759B"/>
    <w:rsid w:val="0060624C"/>
    <w:rsid w:val="00647A87"/>
    <w:rsid w:val="00663EB5"/>
    <w:rsid w:val="00671983"/>
    <w:rsid w:val="00686B13"/>
    <w:rsid w:val="006873C3"/>
    <w:rsid w:val="00692EA1"/>
    <w:rsid w:val="00693444"/>
    <w:rsid w:val="006A0552"/>
    <w:rsid w:val="006A5716"/>
    <w:rsid w:val="006A6368"/>
    <w:rsid w:val="006E097A"/>
    <w:rsid w:val="006E20B5"/>
    <w:rsid w:val="006F22FD"/>
    <w:rsid w:val="006F5D7C"/>
    <w:rsid w:val="0070082E"/>
    <w:rsid w:val="00701A7D"/>
    <w:rsid w:val="0072290F"/>
    <w:rsid w:val="007300F9"/>
    <w:rsid w:val="007544F2"/>
    <w:rsid w:val="00756E98"/>
    <w:rsid w:val="00775CA7"/>
    <w:rsid w:val="00780A5F"/>
    <w:rsid w:val="0079638F"/>
    <w:rsid w:val="007B10FA"/>
    <w:rsid w:val="007B4B99"/>
    <w:rsid w:val="007B6297"/>
    <w:rsid w:val="007B6703"/>
    <w:rsid w:val="007B7EF7"/>
    <w:rsid w:val="007C1372"/>
    <w:rsid w:val="007C2CA7"/>
    <w:rsid w:val="007C3DDB"/>
    <w:rsid w:val="007F393E"/>
    <w:rsid w:val="0080756F"/>
    <w:rsid w:val="0081364B"/>
    <w:rsid w:val="008150EE"/>
    <w:rsid w:val="00820263"/>
    <w:rsid w:val="00821EA6"/>
    <w:rsid w:val="00824B33"/>
    <w:rsid w:val="008366C7"/>
    <w:rsid w:val="00843280"/>
    <w:rsid w:val="008462F8"/>
    <w:rsid w:val="00864A7E"/>
    <w:rsid w:val="008B01F5"/>
    <w:rsid w:val="008B3CCF"/>
    <w:rsid w:val="008D5BF5"/>
    <w:rsid w:val="00927543"/>
    <w:rsid w:val="00932D32"/>
    <w:rsid w:val="00934032"/>
    <w:rsid w:val="00962530"/>
    <w:rsid w:val="0096590E"/>
    <w:rsid w:val="009727C3"/>
    <w:rsid w:val="0098481A"/>
    <w:rsid w:val="0099305C"/>
    <w:rsid w:val="009A2705"/>
    <w:rsid w:val="00A06B90"/>
    <w:rsid w:val="00A12EA8"/>
    <w:rsid w:val="00A163CD"/>
    <w:rsid w:val="00A17985"/>
    <w:rsid w:val="00A313B7"/>
    <w:rsid w:val="00A37E03"/>
    <w:rsid w:val="00A448D9"/>
    <w:rsid w:val="00A44C2E"/>
    <w:rsid w:val="00A555B1"/>
    <w:rsid w:val="00A65CBD"/>
    <w:rsid w:val="00A72DCB"/>
    <w:rsid w:val="00A73536"/>
    <w:rsid w:val="00A770CE"/>
    <w:rsid w:val="00A83963"/>
    <w:rsid w:val="00A85B65"/>
    <w:rsid w:val="00AE4FBF"/>
    <w:rsid w:val="00AF1CD3"/>
    <w:rsid w:val="00AF446E"/>
    <w:rsid w:val="00AF4DA0"/>
    <w:rsid w:val="00B0289E"/>
    <w:rsid w:val="00B13A5B"/>
    <w:rsid w:val="00B21A64"/>
    <w:rsid w:val="00B228A3"/>
    <w:rsid w:val="00B23AB4"/>
    <w:rsid w:val="00B26496"/>
    <w:rsid w:val="00B345DC"/>
    <w:rsid w:val="00B659CD"/>
    <w:rsid w:val="00B83364"/>
    <w:rsid w:val="00BB49BB"/>
    <w:rsid w:val="00BB7D2D"/>
    <w:rsid w:val="00BC2AEB"/>
    <w:rsid w:val="00BD2C3D"/>
    <w:rsid w:val="00BD54CB"/>
    <w:rsid w:val="00BF4AB5"/>
    <w:rsid w:val="00C02E3F"/>
    <w:rsid w:val="00C141C8"/>
    <w:rsid w:val="00C15FF3"/>
    <w:rsid w:val="00C219E9"/>
    <w:rsid w:val="00C25E68"/>
    <w:rsid w:val="00C2689B"/>
    <w:rsid w:val="00C45F32"/>
    <w:rsid w:val="00C5321F"/>
    <w:rsid w:val="00C62B3B"/>
    <w:rsid w:val="00C641C0"/>
    <w:rsid w:val="00C72689"/>
    <w:rsid w:val="00C87015"/>
    <w:rsid w:val="00C9278D"/>
    <w:rsid w:val="00C9452F"/>
    <w:rsid w:val="00C94C8B"/>
    <w:rsid w:val="00CA6438"/>
    <w:rsid w:val="00CC1EC2"/>
    <w:rsid w:val="00CC7593"/>
    <w:rsid w:val="00CD0758"/>
    <w:rsid w:val="00CD7A9A"/>
    <w:rsid w:val="00CE027F"/>
    <w:rsid w:val="00CE4520"/>
    <w:rsid w:val="00D01864"/>
    <w:rsid w:val="00D278DC"/>
    <w:rsid w:val="00D56C95"/>
    <w:rsid w:val="00D63A80"/>
    <w:rsid w:val="00D66EA6"/>
    <w:rsid w:val="00D7487C"/>
    <w:rsid w:val="00D87642"/>
    <w:rsid w:val="00D95992"/>
    <w:rsid w:val="00DA0650"/>
    <w:rsid w:val="00DB1F4F"/>
    <w:rsid w:val="00DE051D"/>
    <w:rsid w:val="00DE5A9F"/>
    <w:rsid w:val="00E24E01"/>
    <w:rsid w:val="00E71498"/>
    <w:rsid w:val="00E907F9"/>
    <w:rsid w:val="00EB2393"/>
    <w:rsid w:val="00EE17FE"/>
    <w:rsid w:val="00EF4B5B"/>
    <w:rsid w:val="00F2699D"/>
    <w:rsid w:val="00F31CD3"/>
    <w:rsid w:val="00F37984"/>
    <w:rsid w:val="00F50EF3"/>
    <w:rsid w:val="00FA32FD"/>
    <w:rsid w:val="00FC0DB0"/>
    <w:rsid w:val="00FD5BF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1FF1D98"/>
  <w15:chartTrackingRefBased/>
  <w15:docId w15:val="{5476A7F9-3999-4F09-80C8-51387FCA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ий текст з від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  <w:lang w:val="ru-RU" w:eastAsia="ru-RU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и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і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у виносці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і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3D88-6706-4A02-93DE-B1D3BF35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8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70</dc:creator>
  <cp:keywords/>
  <cp:lastModifiedBy>Admin</cp:lastModifiedBy>
  <cp:revision>3</cp:revision>
  <cp:lastPrinted>2024-06-24T14:58:00Z</cp:lastPrinted>
  <dcterms:created xsi:type="dcterms:W3CDTF">2024-07-31T05:04:00Z</dcterms:created>
  <dcterms:modified xsi:type="dcterms:W3CDTF">2024-07-31T05:18:00Z</dcterms:modified>
</cp:coreProperties>
</file>